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C31BCA">
        <w:rPr>
          <w:rFonts w:ascii="Calibri" w:eastAsia="Calibri" w:hAnsi="Calibri"/>
          <w:sz w:val="22"/>
          <w:szCs w:val="22"/>
          <w:lang w:eastAsia="en-US"/>
        </w:rPr>
        <w:t>410-3/2023-15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C31BCA">
        <w:rPr>
          <w:rFonts w:ascii="Calibri" w:eastAsia="Calibri" w:hAnsi="Calibri"/>
          <w:sz w:val="22"/>
          <w:szCs w:val="22"/>
          <w:lang w:eastAsia="en-US"/>
        </w:rPr>
        <w:t>7.8.2023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C31BCA">
        <w:rPr>
          <w:rFonts w:ascii="Calibri" w:eastAsia="Calibri" w:hAnsi="Calibri"/>
          <w:b/>
          <w:sz w:val="28"/>
          <w:szCs w:val="22"/>
          <w:lang w:eastAsia="en-US"/>
        </w:rPr>
        <w:t>3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</w:t>
      </w:r>
      <w:r w:rsidR="00E3700D">
        <w:rPr>
          <w:rFonts w:eastAsia="Calibri"/>
          <w:szCs w:val="22"/>
          <w:lang w:eastAsia="en-US"/>
        </w:rPr>
        <w:t>Š</w:t>
      </w:r>
      <w:r w:rsidRPr="004E61F6">
        <w:rPr>
          <w:rFonts w:eastAsia="Calibri"/>
          <w:szCs w:val="22"/>
          <w:lang w:eastAsia="en-US"/>
        </w:rPr>
        <w:t xml:space="preserve"> v občini ter druge pogoje in merila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99096F" w:rsidRDefault="0099096F" w:rsidP="0099096F">
      <w:pPr>
        <w:pStyle w:val="Brezrazmikov"/>
        <w:jc w:val="both"/>
      </w:pPr>
    </w:p>
    <w:p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845738C" wp14:editId="1B6EC776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B1" w:rsidRPr="00D309E7" w:rsidRDefault="00E45CB1" w:rsidP="00E45CB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45CB1" w:rsidRPr="00D309E7" w:rsidRDefault="00E45CB1" w:rsidP="00E45CB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E45CB1" w:rsidRPr="00D309E7" w:rsidRDefault="00E45CB1" w:rsidP="00E45CB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E45CB1" w:rsidRPr="00D309E7" w:rsidRDefault="00E45CB1" w:rsidP="00E45CB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E45CB1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</w:t>
      </w:r>
      <w:r>
        <w:rPr>
          <w:rFonts w:asciiTheme="minorHAnsi" w:hAnsiTheme="minorHAnsi"/>
          <w:color w:val="000000" w:themeColor="text1"/>
          <w:sz w:val="22"/>
          <w:szCs w:val="20"/>
        </w:rPr>
        <w:t>,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57/2017</w:t>
      </w:r>
      <w:r>
        <w:rPr>
          <w:rFonts w:asciiTheme="minorHAnsi" w:hAnsiTheme="minorHAnsi"/>
          <w:color w:val="000000" w:themeColor="text1"/>
          <w:sz w:val="22"/>
          <w:szCs w:val="20"/>
        </w:rPr>
        <w:t xml:space="preserve"> in 11/2023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>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3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:rsidR="00E45CB1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45CB1" w:rsidRPr="00C34243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45CB1" w:rsidRPr="00D309E7" w:rsidRDefault="00E45CB1" w:rsidP="00E45CB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:rsidR="00E45CB1" w:rsidRPr="00D309E7" w:rsidRDefault="00E45CB1" w:rsidP="00E45CB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:rsidR="00E45CB1" w:rsidRPr="00D309E7" w:rsidRDefault="00E45CB1" w:rsidP="00E45CB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E45CB1" w:rsidRPr="00D309E7" w:rsidRDefault="00E45CB1" w:rsidP="00E45CB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3</w:t>
      </w:r>
    </w:p>
    <w:p w:rsidR="00E45CB1" w:rsidRDefault="00E45CB1" w:rsidP="00E45CB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tega razpisa lahko 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kandidirajo naslednji izvajalci: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a društva, ki so registrirana na območju Občine Kidričevo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vodi, gospodarske družbe, zasebniki in druge organizacije, ki so registrirane za opravljanje dejavnosti v športu in imajo sedež na območju Občine Kidričevo.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portnih prireditev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morajo za sofinanciranje izpolnjevati naslednje pogoje: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zvajajo šport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ireditve na območju Občine Kidričev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 skladu z lastnim temeljnim aktom urejeno evidenco članstva (športna društva in/ali zveze športnih društev) ter evidenco o udeležencih programa.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Športna društva in njihove zveze imajo pod enakimi pogoji prednost pri izvajanju LPŠ.</w:t>
      </w: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 nameni 1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:rsidR="00E45CB1" w:rsidRPr="00D309E7" w:rsidRDefault="00E45CB1" w:rsidP="00E45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merilih, pogojih in kriterijih za vrednotenje letnega programa športa v Občini Kidričevo (Uradno glasilo slovenskih občin, št.  57/2017)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E45CB1" w:rsidRDefault="00E45CB1" w:rsidP="00E45CB1">
      <w:pPr>
        <w:pStyle w:val="Brezrazmikov"/>
        <w:jc w:val="both"/>
      </w:pPr>
    </w:p>
    <w:p w:rsidR="00E45CB1" w:rsidRDefault="00E45CB1" w:rsidP="00E45CB1">
      <w:pPr>
        <w:pStyle w:val="Brezrazmikov"/>
        <w:ind w:left="284"/>
        <w:jc w:val="both"/>
      </w:pPr>
      <w:r>
        <w:t xml:space="preserve">Prijave morajo biti izpolnjene natančno. </w:t>
      </w:r>
    </w:p>
    <w:p w:rsidR="00E45CB1" w:rsidRDefault="00E45CB1" w:rsidP="00E45CB1">
      <w:pPr>
        <w:pStyle w:val="Brezrazmikov"/>
        <w:ind w:left="284"/>
        <w:jc w:val="both"/>
      </w:pPr>
    </w:p>
    <w:p w:rsidR="00E45CB1" w:rsidRDefault="00E45CB1" w:rsidP="00E45CB1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EA5901" w:rsidRDefault="00E45CB1" w:rsidP="00E45CB1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EA59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novembra 2023 do 12. ure. </w:t>
      </w:r>
    </w:p>
    <w:p w:rsidR="00E45CB1" w:rsidRPr="00D309E7" w:rsidRDefault="00E45CB1" w:rsidP="00E45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>. novembra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:rsidR="00E45CB1" w:rsidRPr="00D309E7" w:rsidRDefault="00E45CB1" w:rsidP="00E45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vgusta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o poteka roka za prijavo na javni razpis.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FE1B53" w:rsidRDefault="00E45CB1" w:rsidP="00E45CB1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Moreb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ni sklep za dopolnitev prija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na javni razpis, sklep o zavrnitvi/zavrženj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i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sofinanciranju špo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h priredite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zbranim izvajalcem, bo vročeno elektronsko.</w:t>
      </w:r>
    </w:p>
    <w:p w:rsidR="00E45CB1" w:rsidRPr="00FE1B53" w:rsidRDefault="00E45CB1" w:rsidP="00E45CB1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ektronski prevzem je možen z digitalnim potrdilom, ki se glasi na odgovorno osebo ali s SMS geslom. </w:t>
      </w:r>
    </w:p>
    <w:p w:rsidR="00E45CB1" w:rsidRPr="00FE1B53" w:rsidRDefault="00E45CB1" w:rsidP="00E45CB1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vodila za prevzem bodo poslana na E-mail naslov, ki ga boste navedli v prijavi </w:t>
      </w:r>
      <w:proofErr w:type="spellStart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</w:t>
      </w:r>
      <w:proofErr w:type="spellEnd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1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E45CB1" w:rsidRDefault="00E45CB1" w:rsidP="00E45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10-3/2023-14</w:t>
      </w:r>
    </w:p>
    <w:p w:rsidR="00E45CB1" w:rsidRPr="00D309E7" w:rsidRDefault="00E45CB1" w:rsidP="00E45CB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7.8.2023</w:t>
      </w:r>
    </w:p>
    <w:p w:rsidR="00E45CB1" w:rsidRDefault="00E45CB1" w:rsidP="00E45CB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Default="00E45CB1" w:rsidP="00E45CB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5CB1" w:rsidRPr="00D309E7" w:rsidRDefault="00E45CB1" w:rsidP="00E45CB1">
      <w:pPr>
        <w:ind w:left="3824" w:firstLine="42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Anton Leskovar</w:t>
      </w:r>
    </w:p>
    <w:p w:rsidR="0099096F" w:rsidRDefault="00E45CB1" w:rsidP="00E45CB1">
      <w:pPr>
        <w:pStyle w:val="Brezrazmikov"/>
        <w:jc w:val="both"/>
      </w:pPr>
      <w:r w:rsidRPr="00D309E7">
        <w:rPr>
          <w:rFonts w:cstheme="minorHAnsi"/>
          <w:color w:val="000000" w:themeColor="text1"/>
        </w:rPr>
        <w:tab/>
      </w:r>
      <w:r w:rsidRPr="00D309E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     </w:t>
      </w:r>
      <w:r w:rsidRPr="00D309E7">
        <w:rPr>
          <w:rFonts w:cstheme="minorHAnsi"/>
          <w:color w:val="000000" w:themeColor="text1"/>
        </w:rPr>
        <w:t>župan Občine Kidričevo</w:t>
      </w: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Pr="004C6291" w:rsidRDefault="004C6291" w:rsidP="004C6291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 w:rsidR="00C31BCA">
        <w:rPr>
          <w:rFonts w:ascii="Calibri" w:hAnsi="Calibri"/>
          <w:i/>
          <w:iCs/>
          <w:sz w:val="20"/>
          <w:szCs w:val="20"/>
        </w:rPr>
        <w:t>23</w:t>
      </w: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D541F9" w:rsidP="004C62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bični</w:t>
            </w:r>
            <w:proofErr w:type="spellEnd"/>
            <w:r>
              <w:rPr>
                <w:rFonts w:ascii="Calibri" w:hAnsi="Calibri"/>
              </w:rPr>
              <w:t xml:space="preserve"> telefon odgovorne </w:t>
            </w:r>
            <w:proofErr w:type="spellStart"/>
            <w:r>
              <w:rPr>
                <w:rFonts w:ascii="Calibri" w:hAnsi="Calibri"/>
              </w:rPr>
              <w:t>osebe</w:t>
            </w:r>
            <w:r w:rsidR="004C6291" w:rsidRPr="004C6291">
              <w:rPr>
                <w:rFonts w:ascii="Calibri" w:hAnsi="Calibri"/>
              </w:rPr>
              <w:t>Telefon</w:t>
            </w:r>
            <w:proofErr w:type="spellEnd"/>
            <w:r w:rsidR="004C6291" w:rsidRPr="004C6291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</w:t>
      </w:r>
      <w:r>
        <w:rPr>
          <w:rFonts w:ascii="Calibri" w:hAnsi="Calibri"/>
          <w:sz w:val="20"/>
          <w:szCs w:val="20"/>
        </w:rPr>
        <w:t>2</w:t>
      </w:r>
      <w:r w:rsidR="00C31BCA">
        <w:rPr>
          <w:rFonts w:ascii="Calibri" w:hAnsi="Calibri"/>
          <w:sz w:val="20"/>
          <w:szCs w:val="20"/>
        </w:rPr>
        <w:t>3</w:t>
      </w:r>
      <w:r w:rsidRPr="004C6291">
        <w:rPr>
          <w:rFonts w:ascii="Calibri" w:hAnsi="Calibri"/>
          <w:sz w:val="20"/>
          <w:szCs w:val="20"/>
        </w:rPr>
        <w:t>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da v organe upravljanja niso vključeni občinski svetniki ali njihovi ožji družinski člani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Default="004C6291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:rsidR="00D541F9" w:rsidRPr="004C6291" w:rsidRDefault="00D541F9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eastAsia="Calibri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Finančni načrt prireditve s predvidenimi prihodki in stroški za pripravo in izvedbo prireditve, oz. v primeru, da je bila prireditev že izvedena, finančno poročilo</w:t>
      </w:r>
      <w:r w:rsidR="00D541F9">
        <w:rPr>
          <w:rFonts w:ascii="Calibri" w:hAnsi="Calibri"/>
          <w:sz w:val="20"/>
        </w:rPr>
        <w:t xml:space="preserve"> </w:t>
      </w:r>
      <w:r w:rsidRPr="00EA7B26">
        <w:rPr>
          <w:rFonts w:ascii="Calibri" w:hAnsi="Calibri"/>
          <w:sz w:val="20"/>
        </w:rPr>
        <w:t>z dejanskimi prihodki in stroški, vključno z dokazili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:rsidR="00561D8F" w:rsidRDefault="00561D8F" w:rsidP="00561D8F">
      <w:pPr>
        <w:rPr>
          <w:b/>
        </w:rPr>
      </w:pPr>
    </w:p>
    <w:p w:rsidR="00561D8F" w:rsidRDefault="00561D8F" w:rsidP="00561D8F">
      <w:r>
        <w:t>Vloga mora obvezno vsebovati:</w:t>
      </w:r>
    </w:p>
    <w:p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:rsidR="00561D8F" w:rsidRDefault="00561D8F" w:rsidP="00561D8F"/>
    <w:p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:rsidR="00561D8F" w:rsidRDefault="00561D8F" w:rsidP="00561D8F">
      <w:pPr>
        <w:rPr>
          <w:b/>
        </w:rPr>
      </w:pPr>
    </w:p>
    <w:p w:rsidR="00D44101" w:rsidRDefault="00D44101" w:rsidP="00561D8F">
      <w:pPr>
        <w:rPr>
          <w:b/>
        </w:rPr>
      </w:pPr>
    </w:p>
    <w:p w:rsidR="00561D8F" w:rsidRDefault="004073E9" w:rsidP="00561D8F">
      <w:pPr>
        <w:rPr>
          <w:b/>
        </w:rPr>
      </w:pPr>
      <w:r>
        <w:rPr>
          <w:b/>
        </w:rPr>
        <w:t>Dostopnost do pravilnika in meril</w:t>
      </w:r>
    </w:p>
    <w:p w:rsidR="004073E9" w:rsidRDefault="004073E9" w:rsidP="00561D8F">
      <w:pPr>
        <w:rPr>
          <w:b/>
        </w:rPr>
      </w:pPr>
    </w:p>
    <w:p w:rsidR="004073E9" w:rsidRPr="004073E9" w:rsidRDefault="004073E9" w:rsidP="00561D8F">
      <w:pPr>
        <w:rPr>
          <w:b/>
        </w:rPr>
      </w:pPr>
    </w:p>
    <w:p w:rsidR="00561D8F" w:rsidRDefault="00561D8F" w:rsidP="00561D8F">
      <w:r>
        <w:t xml:space="preserve">Pravilnik o postopku in merilih za sofinanciranje </w:t>
      </w:r>
      <w:r w:rsidR="004F45AE">
        <w:t>letnega programa športa</w:t>
      </w:r>
      <w:r>
        <w:t xml:space="preserve"> v občini Kidričevo je objavljen v Uradnem glasilu slovenskih občin, št. 16/2016</w:t>
      </w:r>
      <w:r w:rsidR="00C31BCA">
        <w:t>,</w:t>
      </w:r>
      <w:r w:rsidR="00313E1E">
        <w:t xml:space="preserve"> 57/2017</w:t>
      </w:r>
      <w:r w:rsidR="00C31BCA">
        <w:t xml:space="preserve"> in 11/2023</w:t>
      </w:r>
      <w:r>
        <w:t xml:space="preserve">, Letni program </w:t>
      </w:r>
      <w:r w:rsidR="004F45AE">
        <w:t>športa v</w:t>
      </w:r>
      <w:r>
        <w:t xml:space="preserve"> Občin</w:t>
      </w:r>
      <w:r w:rsidR="004F45AE">
        <w:t>i</w:t>
      </w:r>
      <w:r>
        <w:t xml:space="preserve"> Kidričevo za leto 20</w:t>
      </w:r>
      <w:r w:rsidR="004E61F6">
        <w:t>2</w:t>
      </w:r>
      <w:r w:rsidR="00C31BCA">
        <w:t>3</w:t>
      </w:r>
      <w:r>
        <w:t xml:space="preserve"> pa na spletni strani občine Kidričevo. </w:t>
      </w:r>
    </w:p>
    <w:p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D44101" w:rsidRDefault="00D44101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C31BCA">
        <w:rPr>
          <w:rFonts w:ascii="Calibri" w:hAnsi="Calibri"/>
          <w:b/>
          <w:bCs/>
          <w:sz w:val="28"/>
        </w:rPr>
        <w:t>3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C31BCA">
        <w:rPr>
          <w:rFonts w:ascii="Calibri" w:hAnsi="Calibri" w:cs="Arial"/>
        </w:rPr>
        <w:t>3</w:t>
      </w:r>
      <w:r w:rsidRPr="004C362B">
        <w:rPr>
          <w:rFonts w:ascii="Calibri" w:hAnsi="Calibri" w:cs="Arial"/>
        </w:rPr>
        <w:t>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C31BCA">
        <w:rPr>
          <w:rFonts w:ascii="Calibri" w:hAnsi="Calibri" w:cs="Arial"/>
        </w:rPr>
        <w:t>3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C31BCA">
        <w:rPr>
          <w:rFonts w:ascii="Calibri" w:hAnsi="Calibri" w:cs="Arial"/>
        </w:rPr>
        <w:t>31/22 in 30/23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A912A2">
        <w:rPr>
          <w:rFonts w:ascii="Calibri" w:hAnsi="Calibri" w:cs="Arial"/>
        </w:rPr>
        <w:t xml:space="preserve">vodenje postopka JR za </w:t>
      </w:r>
      <w:r>
        <w:rPr>
          <w:rFonts w:ascii="Calibri" w:hAnsi="Calibri" w:cs="Arial"/>
        </w:rPr>
        <w:t>šport</w:t>
      </w:r>
      <w:r w:rsidR="00A912A2">
        <w:rPr>
          <w:rFonts w:ascii="Calibri" w:hAnsi="Calibri" w:cs="Arial"/>
        </w:rPr>
        <w:t xml:space="preserve"> 2023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</w:t>
      </w:r>
      <w:r w:rsidR="00901012">
        <w:rPr>
          <w:rFonts w:ascii="Calibri" w:hAnsi="Calibri"/>
        </w:rPr>
        <w:t>i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5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</w:t>
      </w:r>
      <w:r w:rsidR="00C31BCA">
        <w:rPr>
          <w:rFonts w:ascii="Calibri" w:hAnsi="Calibri"/>
        </w:rPr>
        <w:t>3</w:t>
      </w:r>
      <w:r w:rsidRPr="004C362B">
        <w:rPr>
          <w:rFonts w:ascii="Calibri" w:hAnsi="Calibri"/>
        </w:rPr>
        <w:t xml:space="preserve">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5.12</w:t>
      </w:r>
      <w:r>
        <w:rPr>
          <w:rFonts w:ascii="Calibri" w:hAnsi="Calibri"/>
        </w:rPr>
        <w:t>.202</w:t>
      </w:r>
      <w:r w:rsidR="00C31BCA">
        <w:rPr>
          <w:rFonts w:ascii="Calibri" w:hAnsi="Calibri"/>
        </w:rPr>
        <w:t>3</w:t>
      </w:r>
      <w:r>
        <w:rPr>
          <w:rFonts w:ascii="Calibri" w:hAnsi="Calibri"/>
        </w:rPr>
        <w:t xml:space="preserve"> poročila ne bo predložil občinski upravi, se programi v letu 202</w:t>
      </w:r>
      <w:r w:rsidR="00C31BCA">
        <w:rPr>
          <w:rFonts w:ascii="Calibri" w:hAnsi="Calibri"/>
        </w:rPr>
        <w:t>3</w:t>
      </w:r>
      <w:r>
        <w:rPr>
          <w:rFonts w:ascii="Calibri" w:hAnsi="Calibri"/>
        </w:rPr>
        <w:t xml:space="preserve"> ne bodo sofinancirali.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:rsidR="00B73E8F" w:rsidRDefault="00B73E8F" w:rsidP="00B73E8F">
      <w:pPr>
        <w:pStyle w:val="Brezrazmikov"/>
        <w:jc w:val="center"/>
      </w:pPr>
      <w:bookmarkStart w:id="0" w:name="_GoBack"/>
      <w:bookmarkEnd w:id="0"/>
    </w:p>
    <w:p w:rsidR="00B73E8F" w:rsidRDefault="00B73E8F" w:rsidP="00B73E8F">
      <w:pPr>
        <w:pStyle w:val="Brezrazmikov"/>
        <w:jc w:val="center"/>
      </w:pPr>
      <w:r>
        <w:t>3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:rsidR="00D44101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D541F9" w:rsidRPr="00F439A3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C31BCA">
        <w:rPr>
          <w:rFonts w:ascii="Calibri" w:hAnsi="Calibri"/>
        </w:rPr>
        <w:t>3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C31BCA">
        <w:rPr>
          <w:rFonts w:ascii="Calibri" w:hAnsi="Calibri"/>
        </w:rPr>
        <w:t>4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901012">
        <w:rPr>
          <w:rFonts w:ascii="Calibri" w:hAnsi="Calibri"/>
        </w:rPr>
        <w:t>3</w:t>
      </w:r>
      <w:r w:rsidRPr="004C362B">
        <w:rPr>
          <w:rFonts w:ascii="Calibri" w:hAnsi="Calibri"/>
        </w:rPr>
        <w:t>.</w:t>
      </w:r>
    </w:p>
    <w:p w:rsidR="00901012" w:rsidRDefault="00901012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901012" w:rsidRPr="00C31BCA" w:rsidRDefault="00901012" w:rsidP="0090101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C31BCA">
        <w:rPr>
          <w:rFonts w:ascii="Calibri" w:hAnsi="Calibri"/>
        </w:rPr>
        <w:t>Izvajalec, ki zaključnega poročila za leto 202</w:t>
      </w:r>
      <w:r w:rsidR="00C31BCA">
        <w:rPr>
          <w:rFonts w:ascii="Calibri" w:hAnsi="Calibri"/>
        </w:rPr>
        <w:t>3</w:t>
      </w:r>
      <w:r w:rsidRPr="00C31BCA">
        <w:rPr>
          <w:rFonts w:ascii="Calibri" w:hAnsi="Calibri"/>
        </w:rPr>
        <w:t xml:space="preserve"> ne bo poslal, nima pravice kandidirata na javni razpis za sofinanciranje športnih prireditev v letu 202</w:t>
      </w:r>
      <w:r w:rsidR="00C31BCA">
        <w:rPr>
          <w:rFonts w:ascii="Calibri" w:hAnsi="Calibri"/>
        </w:rPr>
        <w:t>4</w:t>
      </w:r>
      <w:r w:rsidRPr="00C31BCA">
        <w:rPr>
          <w:rFonts w:ascii="Calibri" w:hAnsi="Calibri"/>
        </w:rPr>
        <w:t xml:space="preserve">, saj ni izpolnil vseh obveznosti iz pogodbe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C31BCA">
        <w:rPr>
          <w:rFonts w:ascii="Calibri" w:hAnsi="Calibri"/>
        </w:rPr>
        <w:t>410-3/2023-14</w:t>
      </w:r>
      <w:r w:rsidR="00901012">
        <w:rPr>
          <w:rFonts w:ascii="Calibri" w:hAnsi="Calibri"/>
        </w:rPr>
        <w:t xml:space="preserve">, z dne </w:t>
      </w:r>
      <w:r w:rsidR="00C31BCA">
        <w:rPr>
          <w:rFonts w:ascii="Calibri" w:hAnsi="Calibri"/>
        </w:rPr>
        <w:t>7.8.2023</w:t>
      </w:r>
      <w:r w:rsidRPr="004C362B">
        <w:rPr>
          <w:rFonts w:ascii="Calibri" w:hAnsi="Calibri"/>
        </w:rPr>
        <w:t xml:space="preserve"> in vloga izvajalca z dne _____________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1. člen</w:t>
      </w:r>
    </w:p>
    <w:p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lastRenderedPageBreak/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B73E8F" w:rsidRDefault="00B73E8F" w:rsidP="00B73E8F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:rsidTr="00743898">
        <w:trPr>
          <w:jc w:val="center"/>
        </w:trPr>
        <w:tc>
          <w:tcPr>
            <w:tcW w:w="3070" w:type="dxa"/>
          </w:tcPr>
          <w:p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C31BC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C31BCA">
                    <w:rPr>
                      <w:rFonts w:ascii="Arial" w:hAnsi="Arial" w:cs="Arial"/>
                      <w:b/>
                    </w:rPr>
                    <w:t>3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34" w:rsidRDefault="006D3134" w:rsidP="00743898">
      <w:r>
        <w:separator/>
      </w:r>
    </w:p>
  </w:endnote>
  <w:endnote w:type="continuationSeparator" w:id="0">
    <w:p w:rsidR="006D3134" w:rsidRDefault="006D3134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34" w:rsidRDefault="006D3134" w:rsidP="00743898">
      <w:r>
        <w:separator/>
      </w:r>
    </w:p>
  </w:footnote>
  <w:footnote w:type="continuationSeparator" w:id="0">
    <w:p w:rsidR="006D3134" w:rsidRDefault="006D3134" w:rsidP="00743898">
      <w:r>
        <w:continuationSeparator/>
      </w:r>
    </w:p>
  </w:footnote>
  <w:footnote w:id="1">
    <w:p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540F3"/>
    <w:rsid w:val="00192071"/>
    <w:rsid w:val="001F143B"/>
    <w:rsid w:val="002245FA"/>
    <w:rsid w:val="002F3783"/>
    <w:rsid w:val="00313E1E"/>
    <w:rsid w:val="00356EF1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333A0"/>
    <w:rsid w:val="005527C3"/>
    <w:rsid w:val="00561D8F"/>
    <w:rsid w:val="00566789"/>
    <w:rsid w:val="00585E77"/>
    <w:rsid w:val="005A4428"/>
    <w:rsid w:val="005E6817"/>
    <w:rsid w:val="005F6730"/>
    <w:rsid w:val="00605FBA"/>
    <w:rsid w:val="00644A84"/>
    <w:rsid w:val="006C0F91"/>
    <w:rsid w:val="006C4A3D"/>
    <w:rsid w:val="006D3134"/>
    <w:rsid w:val="00743898"/>
    <w:rsid w:val="0074455A"/>
    <w:rsid w:val="00757B5E"/>
    <w:rsid w:val="00774FD5"/>
    <w:rsid w:val="0078768F"/>
    <w:rsid w:val="007C5A3F"/>
    <w:rsid w:val="0082070D"/>
    <w:rsid w:val="00850BC5"/>
    <w:rsid w:val="00877D2C"/>
    <w:rsid w:val="008C491E"/>
    <w:rsid w:val="008D12DD"/>
    <w:rsid w:val="008F7F2B"/>
    <w:rsid w:val="00901012"/>
    <w:rsid w:val="009375E3"/>
    <w:rsid w:val="0099096F"/>
    <w:rsid w:val="00A1198B"/>
    <w:rsid w:val="00A912A2"/>
    <w:rsid w:val="00AB0850"/>
    <w:rsid w:val="00AF6144"/>
    <w:rsid w:val="00B44866"/>
    <w:rsid w:val="00B73E8F"/>
    <w:rsid w:val="00C31BCA"/>
    <w:rsid w:val="00C370C3"/>
    <w:rsid w:val="00C7268B"/>
    <w:rsid w:val="00C7717F"/>
    <w:rsid w:val="00C868D4"/>
    <w:rsid w:val="00CF3461"/>
    <w:rsid w:val="00D0799F"/>
    <w:rsid w:val="00D44101"/>
    <w:rsid w:val="00D541F9"/>
    <w:rsid w:val="00D6639D"/>
    <w:rsid w:val="00D925F8"/>
    <w:rsid w:val="00E07AA0"/>
    <w:rsid w:val="00E33966"/>
    <w:rsid w:val="00E3700D"/>
    <w:rsid w:val="00E378B1"/>
    <w:rsid w:val="00E405E1"/>
    <w:rsid w:val="00E45CB1"/>
    <w:rsid w:val="00E82F33"/>
    <w:rsid w:val="00EA5901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BE752A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E215F3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E215F3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E215F3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E215F3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E215F3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E215F3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E215F3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E215F3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E215F3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CD"/>
    <w:rsid w:val="000851CD"/>
    <w:rsid w:val="000E31E3"/>
    <w:rsid w:val="003E40E9"/>
    <w:rsid w:val="00502491"/>
    <w:rsid w:val="00630361"/>
    <w:rsid w:val="00630919"/>
    <w:rsid w:val="007C3300"/>
    <w:rsid w:val="00E215F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  <w:style w:type="paragraph" w:customStyle="1" w:styleId="6B9D6CEE57E649C090819A6AB7830931">
    <w:name w:val="6B9D6CEE57E649C090819A6AB7830931"/>
    <w:rsid w:val="000851CD"/>
  </w:style>
  <w:style w:type="paragraph" w:customStyle="1" w:styleId="83EB199378FF4C569B3ACEE6577713A7">
    <w:name w:val="83EB199378FF4C569B3ACEE6577713A7"/>
    <w:rsid w:val="000851CD"/>
  </w:style>
  <w:style w:type="paragraph" w:customStyle="1" w:styleId="502A1C338ABB4FFB8CB560A81ADEE18B">
    <w:name w:val="502A1C338ABB4FFB8CB560A81ADEE18B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275-1A44-44C2-B8AE-1DE09E3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4</cp:revision>
  <cp:lastPrinted>2023-08-09T07:46:00Z</cp:lastPrinted>
  <dcterms:created xsi:type="dcterms:W3CDTF">2023-08-07T06:54:00Z</dcterms:created>
  <dcterms:modified xsi:type="dcterms:W3CDTF">2023-08-09T07:47:00Z</dcterms:modified>
</cp:coreProperties>
</file>